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Default="00F84FE4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B7459E">
        <w:rPr>
          <w:rFonts w:ascii="Times New Roman" w:hAnsi="Times New Roman" w:cs="Times New Roman"/>
          <w:b/>
          <w:sz w:val="24"/>
          <w:szCs w:val="24"/>
        </w:rPr>
        <w:t>10. maj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1738B8">
        <w:rPr>
          <w:rFonts w:ascii="Times New Roman" w:hAnsi="Times New Roman" w:cs="Times New Roman"/>
          <w:b/>
          <w:sz w:val="24"/>
          <w:szCs w:val="24"/>
        </w:rPr>
        <w:t xml:space="preserve"> kl. 19</w:t>
      </w:r>
    </w:p>
    <w:p w:rsidR="00176A40" w:rsidRDefault="00176A40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t møde via Zoom.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A6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49">
        <w:rPr>
          <w:rFonts w:ascii="Times New Roman" w:hAnsi="Times New Roman" w:cs="Times New Roman"/>
          <w:sz w:val="24"/>
        </w:rPr>
        <w:t xml:space="preserve">Birthe Malling (Muskelsvindfonden),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734438">
        <w:rPr>
          <w:rFonts w:ascii="Times New Roman" w:hAnsi="Times New Roman" w:cs="Times New Roman"/>
          <w:sz w:val="24"/>
        </w:rPr>
        <w:t xml:space="preserve">, </w:t>
      </w:r>
      <w:r w:rsidR="00632C72">
        <w:rPr>
          <w:rFonts w:ascii="Times New Roman" w:hAnsi="Times New Roman" w:cs="Times New Roman"/>
          <w:sz w:val="24"/>
        </w:rPr>
        <w:t>Ib Poulsen (LEV)</w:t>
      </w:r>
      <w:r w:rsidR="00260924">
        <w:rPr>
          <w:rFonts w:ascii="Times New Roman" w:hAnsi="Times New Roman" w:cs="Times New Roman"/>
          <w:sz w:val="24"/>
        </w:rPr>
        <w:t>, Mads Demant (CP Danmark) og Rene Henriksen (Scleroseforeningen).</w:t>
      </w:r>
    </w:p>
    <w:p w:rsidR="00E42E49" w:rsidRDefault="00E42E49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:rsidR="00A524D7" w:rsidRDefault="00236189" w:rsidP="00E42E49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atet af FU-mødet, den 6. april:</w:t>
      </w:r>
    </w:p>
    <w:p w:rsidR="00236189" w:rsidRDefault="00236189" w:rsidP="00236189">
      <w:pPr>
        <w:tabs>
          <w:tab w:val="left" w:pos="567"/>
          <w:tab w:val="left" w:pos="1134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236189">
        <w:rPr>
          <w:rFonts w:ascii="Times New Roman" w:hAnsi="Times New Roman" w:cs="Times New Roman"/>
          <w:sz w:val="24"/>
        </w:rPr>
        <w:t>Det budget der blev godkendt</w:t>
      </w:r>
      <w:r w:rsidR="0098579F">
        <w:rPr>
          <w:rFonts w:ascii="Times New Roman" w:hAnsi="Times New Roman" w:cs="Times New Roman"/>
          <w:sz w:val="24"/>
        </w:rPr>
        <w:t>,</w:t>
      </w:r>
      <w:r w:rsidRPr="00236189">
        <w:rPr>
          <w:rFonts w:ascii="Times New Roman" w:hAnsi="Times New Roman" w:cs="Times New Roman"/>
          <w:sz w:val="24"/>
        </w:rPr>
        <w:t xml:space="preserve"> er det buget der er opstillet til</w:t>
      </w:r>
      <w:r w:rsidR="0098579F">
        <w:rPr>
          <w:rFonts w:ascii="Times New Roman" w:hAnsi="Times New Roman" w:cs="Times New Roman"/>
          <w:sz w:val="24"/>
        </w:rPr>
        <w:t xml:space="preserve"> forelæggelse på</w:t>
      </w:r>
      <w:bookmarkStart w:id="0" w:name="_GoBack"/>
      <w:bookmarkEnd w:id="0"/>
      <w:r w:rsidRPr="00236189">
        <w:rPr>
          <w:rFonts w:ascii="Times New Roman" w:hAnsi="Times New Roman" w:cs="Times New Roman"/>
          <w:sz w:val="24"/>
        </w:rPr>
        <w:t xml:space="preserve"> årsmødet.</w:t>
      </w:r>
    </w:p>
    <w:p w:rsidR="00D54E66" w:rsidRPr="00236189" w:rsidRDefault="00D54E66" w:rsidP="00236189">
      <w:pPr>
        <w:tabs>
          <w:tab w:val="left" w:pos="567"/>
          <w:tab w:val="left" w:pos="1134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</w:p>
    <w:p w:rsidR="00EA77EC" w:rsidRPr="001738B8" w:rsidRDefault="00323A8A" w:rsidP="00760EC5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632C72">
        <w:rPr>
          <w:rFonts w:ascii="Times New Roman" w:hAnsi="Times New Roman" w:cs="Times New Roman"/>
          <w:b/>
          <w:sz w:val="24"/>
        </w:rPr>
        <w:t xml:space="preserve">Orientering </w:t>
      </w:r>
      <w:r w:rsidR="00E42E49">
        <w:rPr>
          <w:rFonts w:ascii="Times New Roman" w:hAnsi="Times New Roman" w:cs="Times New Roman"/>
          <w:b/>
          <w:sz w:val="24"/>
        </w:rPr>
        <w:t>ved formande</w:t>
      </w:r>
      <w:r w:rsidR="00EA77EC">
        <w:rPr>
          <w:rFonts w:ascii="Times New Roman" w:hAnsi="Times New Roman" w:cs="Times New Roman"/>
          <w:b/>
          <w:sz w:val="24"/>
        </w:rPr>
        <w:t>n</w:t>
      </w:r>
      <w:r w:rsidR="0049525A" w:rsidRPr="00EA77EC">
        <w:rPr>
          <w:rFonts w:ascii="Times New Roman" w:hAnsi="Times New Roman" w:cs="Times New Roman"/>
          <w:sz w:val="24"/>
        </w:rPr>
        <w:t>.</w:t>
      </w:r>
    </w:p>
    <w:p w:rsidR="00260924" w:rsidRDefault="00236189" w:rsidP="007939CD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sker stadig ikke meget i handicapland!</w:t>
      </w:r>
    </w:p>
    <w:p w:rsidR="00236189" w:rsidRDefault="00236189" w:rsidP="007939CD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na B</w:t>
      </w:r>
      <w:r w:rsidR="000415C2">
        <w:rPr>
          <w:rFonts w:ascii="Times New Roman" w:hAnsi="Times New Roman" w:cs="Times New Roman"/>
          <w:sz w:val="24"/>
        </w:rPr>
        <w:t>rei</w:t>
      </w:r>
      <w:r>
        <w:rPr>
          <w:rFonts w:ascii="Times New Roman" w:hAnsi="Times New Roman" w:cs="Times New Roman"/>
          <w:sz w:val="24"/>
        </w:rPr>
        <w:t>lich</w:t>
      </w:r>
      <w:r w:rsidR="000415C2">
        <w:rPr>
          <w:rFonts w:ascii="Times New Roman" w:hAnsi="Times New Roman" w:cs="Times New Roman"/>
          <w:sz w:val="24"/>
        </w:rPr>
        <w:t xml:space="preserve"> har været i fjernsynet for at demonstrere Fynbus’ udskydelige rampe til kørestole, så kørestole let kan køre ombord i bussen. D</w:t>
      </w:r>
      <w:r w:rsidR="0098579F">
        <w:rPr>
          <w:rFonts w:ascii="Times New Roman" w:hAnsi="Times New Roman" w:cs="Times New Roman"/>
          <w:sz w:val="24"/>
        </w:rPr>
        <w:t>et var</w:t>
      </w:r>
      <w:r w:rsidR="000415C2">
        <w:rPr>
          <w:rFonts w:ascii="Times New Roman" w:hAnsi="Times New Roman" w:cs="Times New Roman"/>
          <w:sz w:val="24"/>
        </w:rPr>
        <w:t xml:space="preserve"> et stort ønske til Fynbus</w:t>
      </w:r>
      <w:r w:rsidR="00DD3F1C">
        <w:rPr>
          <w:rFonts w:ascii="Times New Roman" w:hAnsi="Times New Roman" w:cs="Times New Roman"/>
          <w:sz w:val="24"/>
        </w:rPr>
        <w:t>,</w:t>
      </w:r>
      <w:r w:rsidR="000415C2">
        <w:rPr>
          <w:rFonts w:ascii="Times New Roman" w:hAnsi="Times New Roman" w:cs="Times New Roman"/>
          <w:sz w:val="24"/>
        </w:rPr>
        <w:t xml:space="preserve"> at busserne monteres med udskydelige kørestols rampe.</w:t>
      </w:r>
    </w:p>
    <w:p w:rsidR="00EA77EC" w:rsidRDefault="000415C2" w:rsidP="000415C2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e Malling har været i avisen……(referenten kunne ikke høre resten).</w:t>
      </w:r>
    </w:p>
    <w:p w:rsidR="00D54E66" w:rsidRPr="00F15688" w:rsidRDefault="00D54E66" w:rsidP="000415C2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</w:p>
    <w:p w:rsidR="004132FC" w:rsidRDefault="00F13D03" w:rsidP="0049525A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g 2021 – DH emner til valg se DH’s hjemmeside</w:t>
      </w:r>
      <w:r w:rsidR="00C611B8">
        <w:rPr>
          <w:rFonts w:ascii="Times New Roman" w:hAnsi="Times New Roman" w:cs="Times New Roman"/>
          <w:b/>
          <w:sz w:val="24"/>
          <w:szCs w:val="24"/>
        </w:rPr>
        <w:t>.</w:t>
      </w:r>
    </w:p>
    <w:p w:rsidR="005E2C0E" w:rsidRDefault="00F94D98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176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Ib Poulsen:</w:t>
      </w:r>
      <w:r w:rsidR="000415C2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Arbejdsgruppen mødes snar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.</w:t>
      </w:r>
    </w:p>
    <w:p w:rsidR="000415C2" w:rsidRPr="005E2C0E" w:rsidRDefault="000415C2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</w:p>
    <w:p w:rsidR="00323A8A" w:rsidRPr="00323A8A" w:rsidRDefault="00225DCE" w:rsidP="00B238CC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dag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5E2C0E" w:rsidRDefault="0062770D" w:rsidP="000415C2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efter stort arbejde lykkedes Keld at fastsætte en dato for afholdelse af en temadag. Datoen bliver:</w:t>
      </w:r>
    </w:p>
    <w:p w:rsidR="0062770D" w:rsidRDefault="0062770D" w:rsidP="00D54E66">
      <w:pPr>
        <w:tabs>
          <w:tab w:val="left" w:pos="1134"/>
          <w:tab w:val="left" w:pos="2552"/>
          <w:tab w:val="left" w:pos="7655"/>
        </w:tabs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ndag, den 20. september 2021 – kl. 15 - 20</w:t>
      </w:r>
    </w:p>
    <w:p w:rsidR="00323A8A" w:rsidRDefault="00BF4219" w:rsidP="00BF4219">
      <w:pPr>
        <w:tabs>
          <w:tab w:val="left" w:pos="567"/>
          <w:tab w:val="left" w:pos="1134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23A8A" w:rsidRPr="00B802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5DCE">
        <w:rPr>
          <w:rFonts w:ascii="Times New Roman" w:hAnsi="Times New Roman" w:cs="Times New Roman"/>
          <w:b/>
          <w:sz w:val="24"/>
          <w:szCs w:val="24"/>
        </w:rPr>
        <w:t>Årsmøde 2021</w:t>
      </w:r>
      <w:r w:rsidR="006B4D28">
        <w:rPr>
          <w:rFonts w:ascii="Times New Roman" w:hAnsi="Times New Roman" w:cs="Times New Roman"/>
          <w:b/>
          <w:sz w:val="24"/>
          <w:szCs w:val="24"/>
        </w:rPr>
        <w:t>.</w:t>
      </w:r>
    </w:p>
    <w:p w:rsidR="008A4562" w:rsidRDefault="006B4D28" w:rsidP="005E2C0E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54E66">
        <w:rPr>
          <w:rFonts w:ascii="Times New Roman" w:hAnsi="Times New Roman" w:cs="Times New Roman"/>
          <w:sz w:val="24"/>
          <w:szCs w:val="24"/>
        </w:rPr>
        <w:t>Peter Julius kommer og dirigere årsmødet.</w:t>
      </w:r>
    </w:p>
    <w:p w:rsidR="00D54E66" w:rsidRDefault="00D54E66" w:rsidP="005E2C0E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6A36">
        <w:rPr>
          <w:rFonts w:ascii="Times New Roman" w:hAnsi="Times New Roman" w:cs="Times New Roman"/>
          <w:sz w:val="24"/>
          <w:szCs w:val="24"/>
        </w:rPr>
        <w:t>Beretning: Det udsendte udkast til beretning, blev forkastet – der skal skrives en ny beretning!</w:t>
      </w:r>
    </w:p>
    <w:p w:rsidR="00B26A36" w:rsidRDefault="00B26A36" w:rsidP="005E2C0E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ndleplanen for 2021 udarbejdes på Temamødet, derfor:</w:t>
      </w:r>
    </w:p>
    <w:p w:rsidR="005E2C0E" w:rsidRPr="004903B4" w:rsidRDefault="00B26A36" w:rsidP="004903B4">
      <w:pPr>
        <w:tabs>
          <w:tab w:val="left" w:pos="1134"/>
          <w:tab w:val="left" w:pos="2268"/>
          <w:tab w:val="left" w:pos="2552"/>
          <w:tab w:val="left" w:pos="7655"/>
        </w:tabs>
        <w:spacing w:line="240" w:lineRule="auto"/>
        <w:ind w:left="1701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6A36">
        <w:rPr>
          <w:rFonts w:ascii="Times New Roman" w:hAnsi="Times New Roman" w:cs="Times New Roman"/>
          <w:b/>
          <w:sz w:val="24"/>
          <w:szCs w:val="24"/>
        </w:rPr>
        <w:t xml:space="preserve">FU beder årsmødet mandat til at venter </w:t>
      </w:r>
      <w:r w:rsidR="00DD3F1C">
        <w:rPr>
          <w:rFonts w:ascii="Times New Roman" w:hAnsi="Times New Roman" w:cs="Times New Roman"/>
          <w:b/>
          <w:sz w:val="24"/>
          <w:szCs w:val="24"/>
        </w:rPr>
        <w:t>med at udarbejde handleplanen til</w:t>
      </w:r>
      <w:r w:rsidRPr="00B26A36">
        <w:rPr>
          <w:rFonts w:ascii="Times New Roman" w:hAnsi="Times New Roman" w:cs="Times New Roman"/>
          <w:b/>
          <w:sz w:val="24"/>
          <w:szCs w:val="24"/>
        </w:rPr>
        <w:t xml:space="preserve"> Temamødet.</w:t>
      </w:r>
      <w:r w:rsidR="005E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55A" w:rsidRDefault="00031F16" w:rsidP="008A3015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13F86" w:rsidRPr="00C13F86">
        <w:rPr>
          <w:rFonts w:ascii="Times New Roman" w:hAnsi="Times New Roman" w:cs="Times New Roman"/>
          <w:b/>
          <w:sz w:val="28"/>
          <w:szCs w:val="28"/>
        </w:rPr>
        <w:t>.</w:t>
      </w:r>
      <w:r w:rsidR="00C13F86">
        <w:rPr>
          <w:rFonts w:ascii="Times New Roman" w:hAnsi="Times New Roman" w:cs="Times New Roman"/>
          <w:sz w:val="24"/>
          <w:szCs w:val="24"/>
        </w:rPr>
        <w:tab/>
      </w:r>
      <w:r w:rsidR="005E2C0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Årshjul.</w:t>
      </w:r>
    </w:p>
    <w:p w:rsidR="00940F9D" w:rsidRPr="00CC0854" w:rsidRDefault="00CC0854" w:rsidP="00CC0854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CC085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Årshjulet laves på temadag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1D6187" w:rsidRPr="00CC6CDF" w:rsidRDefault="00940F9D" w:rsidP="00CC6CDF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Pr="00323A8A" w:rsidRDefault="004E4356" w:rsidP="00176A40">
      <w:pPr>
        <w:pStyle w:val="Listeafsnit"/>
        <w:numPr>
          <w:ilvl w:val="0"/>
          <w:numId w:val="19"/>
        </w:numPr>
        <w:tabs>
          <w:tab w:val="left" w:pos="0"/>
          <w:tab w:val="left" w:pos="2552"/>
          <w:tab w:val="left" w:pos="4395"/>
        </w:tabs>
        <w:spacing w:before="240" w:after="0" w:line="240" w:lineRule="auto"/>
        <w:ind w:left="567" w:right="424" w:hanging="567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eniorhus nye priser orientering v/Nina Breilich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54690D" w:rsidRDefault="002B4EE3" w:rsidP="00176A40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4E435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H Odenses årlige husleje i seniorhuset stiger med kr. 1.100, dermed er den samlede årlige husleje kr. 3.600.</w:t>
      </w:r>
    </w:p>
    <w:p w:rsidR="004E4356" w:rsidRDefault="004E4356" w:rsidP="00176A40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er overraskelse over den voldsomme stigning på 44 %!</w:t>
      </w:r>
    </w:p>
    <w:p w:rsidR="00E4158D" w:rsidRDefault="00E4158D" w:rsidP="00176A40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4E4356" w:rsidRDefault="004E4356" w:rsidP="00176A40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Årsagen til den store stigning i huslejen er den lange lukke tid under C</w:t>
      </w:r>
      <w:r w:rsidR="00DD3F1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oronaen. Lukningen af Seniorhuse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har bevirket et stort underskud. C</w:t>
      </w:r>
      <w:r w:rsidR="00E4158D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afeen har lig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led</w:t>
      </w:r>
      <w:r w:rsidR="00E4158D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s været lukket </w:t>
      </w:r>
      <w:r w:rsidR="00DD3F1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 lang ti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og har derfor ikke kunne bidrage til driften af Seniorhuset</w:t>
      </w:r>
      <w:r w:rsidR="00E4158D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E4158D" w:rsidRDefault="00E4158D" w:rsidP="00176A40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E4158D" w:rsidRDefault="00E4158D" w:rsidP="00176A40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Måske kunne Seniorhuset få et kommunalt tilskud, det er ikke Seniorhuset der har bestemt at der skal være lukket – det har regeringen, hvorfor staten burde være med til dække de omkostninger, der er corona relateret.</w:t>
      </w:r>
    </w:p>
    <w:p w:rsidR="004E4356" w:rsidRPr="00CC0854" w:rsidRDefault="004E4356" w:rsidP="00176A40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CC2E56" w:rsidRDefault="00CC2E56" w:rsidP="001D6187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CC2E56" w:rsidRDefault="00E4158D" w:rsidP="000B5A89">
      <w:pPr>
        <w:pStyle w:val="Listeafsnit"/>
        <w:numPr>
          <w:ilvl w:val="0"/>
          <w:numId w:val="19"/>
        </w:numPr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567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ordet rundt.</w:t>
      </w:r>
    </w:p>
    <w:p w:rsidR="00CC2E56" w:rsidRPr="004903B4" w:rsidRDefault="00E4158D" w:rsidP="00CC0854">
      <w:pPr>
        <w:pStyle w:val="Listeafsnit"/>
        <w:tabs>
          <w:tab w:val="left" w:pos="1134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4903B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Nina Breilich:</w:t>
      </w:r>
    </w:p>
    <w:p w:rsidR="007D73C8" w:rsidRDefault="00F379D7" w:rsidP="004903B4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Nu er snart muligt igen at arbejde med tilgængeligheden i byen, da man snart kan mødes igen. Der er meget der skal undersøges</w:t>
      </w:r>
      <w:r w:rsidR="007D73C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!</w:t>
      </w:r>
    </w:p>
    <w:p w:rsidR="004903B4" w:rsidRPr="004903B4" w:rsidRDefault="004903B4" w:rsidP="004903B4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7D73C8" w:rsidRDefault="007D73C8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il det være muligt at få en prøvetur med Letbanen inden den åbner for publikum? Der er vigtigt</w:t>
      </w:r>
      <w:r w:rsidR="00DD3F1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undersøge tilgængeligheden og sikkerheden for handicappede borgere både ved af- og påstigning og kørslen</w:t>
      </w:r>
      <w:r w:rsidR="00DD3F1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nden den åbner – det vil være ønskværdigt, at ønskede forbedringer bliver lavet inden åbningen</w:t>
      </w:r>
    </w:p>
    <w:p w:rsidR="004903B4" w:rsidRDefault="004903B4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4903B4" w:rsidRDefault="004903B4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</w:t>
      </w:r>
      <w:r w:rsidR="00DD3F1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r medlem af friluftsrådet for 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ordfyn.</w:t>
      </w:r>
    </w:p>
    <w:p w:rsidR="004903B4" w:rsidRDefault="004903B4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7D73C8" w:rsidRDefault="007D73C8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7D73C8" w:rsidRPr="004903B4" w:rsidRDefault="007D73C8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4903B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Keld Nielsen:</w:t>
      </w:r>
    </w:p>
    <w:p w:rsidR="007D73C8" w:rsidRDefault="007D73C8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ansk Blindesamfund begynder igen med arrangementer.</w:t>
      </w:r>
    </w:p>
    <w:p w:rsidR="007D73C8" w:rsidRDefault="007D73C8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DD3F1C" w:rsidRDefault="00DD3F1C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DD3F1C" w:rsidRDefault="00DD3F1C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DD3F1C" w:rsidRDefault="00DD3F1C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7D73C8" w:rsidRDefault="007D73C8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eld skal i nær fremtid på en prøvetur med Letbanen – det bliver spændende at se om tilgængeligheden ved at lade sig befordre med Letbanen er i orden.</w:t>
      </w:r>
    </w:p>
    <w:p w:rsidR="007D73C8" w:rsidRDefault="007D73C8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7D73C8" w:rsidRDefault="007D73C8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 xml:space="preserve">Letbane selskabet er meget lukket – de er ikke særligt meddelsomme </w:t>
      </w:r>
      <w:r w:rsidR="004903B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om det store projekt.</w:t>
      </w:r>
    </w:p>
    <w:p w:rsidR="004903B4" w:rsidRDefault="004903B4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Keld frygter</w:t>
      </w:r>
      <w:r w:rsidR="00DD3F1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der er meget ved L</w:t>
      </w:r>
      <w:r w:rsidR="00DD3F1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etbanen der ikke fungere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4903B4" w:rsidRDefault="004903B4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4903B4" w:rsidRPr="004903B4" w:rsidRDefault="004903B4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4903B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b Poulsen:</w:t>
      </w:r>
    </w:p>
    <w:p w:rsidR="004903B4" w:rsidRDefault="004903B4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LEV mødes med de enkelte spidskandidater</w:t>
      </w:r>
      <w:r w:rsidR="00B86B7D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for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 mest betydende politiske partier</w:t>
      </w:r>
      <w:r w:rsidR="00B86B7D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inden valget for at </w:t>
      </w:r>
      <w:r w:rsidR="00DD3F1C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præsentere LEV og de udfordringer de møder i Odense.</w:t>
      </w:r>
    </w:p>
    <w:p w:rsidR="004903B4" w:rsidRDefault="004903B4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n 14. august er der valgmøde i eventyrhaven.</w:t>
      </w:r>
    </w:p>
    <w:p w:rsidR="004903B4" w:rsidRDefault="004903B4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4903B4" w:rsidRPr="004903B4" w:rsidRDefault="004903B4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4903B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Mads Demant:</w:t>
      </w:r>
    </w:p>
    <w:p w:rsidR="004903B4" w:rsidRDefault="004903B4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Handicaprådets forretningsudvalg afholder møde den 18. maj.</w:t>
      </w:r>
    </w:p>
    <w:p w:rsidR="004903B4" w:rsidRDefault="004903B4" w:rsidP="007D73C8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0B5A89" w:rsidRDefault="000B5A89" w:rsidP="007E2AEE">
      <w:pPr>
        <w:pStyle w:val="Listeafsnit"/>
        <w:tabs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AE546C" w:rsidRDefault="00AE546C" w:rsidP="001B5158">
      <w:pPr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after="0"/>
        <w:ind w:right="425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</w:p>
    <w:sectPr w:rsidR="00AE546C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206" w:rsidRDefault="00A86206" w:rsidP="00F855DF">
      <w:pPr>
        <w:spacing w:after="0" w:line="240" w:lineRule="auto"/>
      </w:pPr>
      <w:r>
        <w:separator/>
      </w:r>
    </w:p>
  </w:endnote>
  <w:endnote w:type="continuationSeparator" w:id="0">
    <w:p w:rsidR="00A86206" w:rsidRDefault="00A86206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79F">
          <w:rPr>
            <w:noProof/>
          </w:rPr>
          <w:t>1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206" w:rsidRDefault="00A86206" w:rsidP="00F855DF">
      <w:pPr>
        <w:spacing w:after="0" w:line="240" w:lineRule="auto"/>
      </w:pPr>
      <w:r>
        <w:separator/>
      </w:r>
    </w:p>
  </w:footnote>
  <w:footnote w:type="continuationSeparator" w:id="0">
    <w:p w:rsidR="00A86206" w:rsidRDefault="00A86206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4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2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9"/>
  </w:num>
  <w:num w:numId="10">
    <w:abstractNumId w:val="20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16"/>
  </w:num>
  <w:num w:numId="20">
    <w:abstractNumId w:val="6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20A8"/>
    <w:rsid w:val="00017340"/>
    <w:rsid w:val="00022155"/>
    <w:rsid w:val="00022794"/>
    <w:rsid w:val="00030FD4"/>
    <w:rsid w:val="00031F16"/>
    <w:rsid w:val="00032998"/>
    <w:rsid w:val="000347B0"/>
    <w:rsid w:val="000415C2"/>
    <w:rsid w:val="000438EF"/>
    <w:rsid w:val="000457FB"/>
    <w:rsid w:val="000459CC"/>
    <w:rsid w:val="000666E7"/>
    <w:rsid w:val="00077574"/>
    <w:rsid w:val="000812D5"/>
    <w:rsid w:val="00082BC6"/>
    <w:rsid w:val="00083926"/>
    <w:rsid w:val="000859C2"/>
    <w:rsid w:val="000A58F5"/>
    <w:rsid w:val="000A7CA9"/>
    <w:rsid w:val="000B476E"/>
    <w:rsid w:val="000B5A89"/>
    <w:rsid w:val="000C1C47"/>
    <w:rsid w:val="000C47A7"/>
    <w:rsid w:val="000E7EFF"/>
    <w:rsid w:val="000F3CA0"/>
    <w:rsid w:val="00106205"/>
    <w:rsid w:val="001062CF"/>
    <w:rsid w:val="00106B47"/>
    <w:rsid w:val="00107A44"/>
    <w:rsid w:val="0012129B"/>
    <w:rsid w:val="0012637F"/>
    <w:rsid w:val="0013447B"/>
    <w:rsid w:val="00134D13"/>
    <w:rsid w:val="00135582"/>
    <w:rsid w:val="001437F4"/>
    <w:rsid w:val="001514F4"/>
    <w:rsid w:val="00161CDC"/>
    <w:rsid w:val="001738B8"/>
    <w:rsid w:val="00176A40"/>
    <w:rsid w:val="001852D0"/>
    <w:rsid w:val="00195E2F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F1358"/>
    <w:rsid w:val="001F3768"/>
    <w:rsid w:val="001F6314"/>
    <w:rsid w:val="00202380"/>
    <w:rsid w:val="002050C9"/>
    <w:rsid w:val="00224A21"/>
    <w:rsid w:val="00225DCE"/>
    <w:rsid w:val="00236189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861E4"/>
    <w:rsid w:val="00295195"/>
    <w:rsid w:val="00296D9C"/>
    <w:rsid w:val="002A5DB4"/>
    <w:rsid w:val="002B0EDA"/>
    <w:rsid w:val="002B4EE3"/>
    <w:rsid w:val="002B579C"/>
    <w:rsid w:val="002B6A60"/>
    <w:rsid w:val="002B7275"/>
    <w:rsid w:val="002C15CC"/>
    <w:rsid w:val="002C50B5"/>
    <w:rsid w:val="002D3ADE"/>
    <w:rsid w:val="002D5EB4"/>
    <w:rsid w:val="002E5DA8"/>
    <w:rsid w:val="002E66FB"/>
    <w:rsid w:val="002F1B41"/>
    <w:rsid w:val="00304600"/>
    <w:rsid w:val="00312744"/>
    <w:rsid w:val="00316B0A"/>
    <w:rsid w:val="003220BC"/>
    <w:rsid w:val="00323A8A"/>
    <w:rsid w:val="003260B0"/>
    <w:rsid w:val="0033054C"/>
    <w:rsid w:val="00331D14"/>
    <w:rsid w:val="00354AA4"/>
    <w:rsid w:val="003632A8"/>
    <w:rsid w:val="00374800"/>
    <w:rsid w:val="00374874"/>
    <w:rsid w:val="00375D07"/>
    <w:rsid w:val="003817C4"/>
    <w:rsid w:val="00384246"/>
    <w:rsid w:val="00391AE6"/>
    <w:rsid w:val="00393802"/>
    <w:rsid w:val="00395115"/>
    <w:rsid w:val="003A32A6"/>
    <w:rsid w:val="003B0B11"/>
    <w:rsid w:val="003B3F38"/>
    <w:rsid w:val="003B409E"/>
    <w:rsid w:val="003B41AC"/>
    <w:rsid w:val="003C376F"/>
    <w:rsid w:val="003C4907"/>
    <w:rsid w:val="003C4B4E"/>
    <w:rsid w:val="003D4DC9"/>
    <w:rsid w:val="003D71DE"/>
    <w:rsid w:val="003E1068"/>
    <w:rsid w:val="003E30F1"/>
    <w:rsid w:val="003E6652"/>
    <w:rsid w:val="003E7C8D"/>
    <w:rsid w:val="004132FC"/>
    <w:rsid w:val="00413B00"/>
    <w:rsid w:val="00433AE3"/>
    <w:rsid w:val="004575D0"/>
    <w:rsid w:val="00471AF4"/>
    <w:rsid w:val="00475B28"/>
    <w:rsid w:val="004903B4"/>
    <w:rsid w:val="00492C0A"/>
    <w:rsid w:val="0049525A"/>
    <w:rsid w:val="004A1CDC"/>
    <w:rsid w:val="004B7709"/>
    <w:rsid w:val="004D1ADB"/>
    <w:rsid w:val="004D34A8"/>
    <w:rsid w:val="004D7F82"/>
    <w:rsid w:val="004E4356"/>
    <w:rsid w:val="005006B6"/>
    <w:rsid w:val="005066D9"/>
    <w:rsid w:val="00514D99"/>
    <w:rsid w:val="00516E5C"/>
    <w:rsid w:val="00520910"/>
    <w:rsid w:val="00523948"/>
    <w:rsid w:val="00524403"/>
    <w:rsid w:val="00527695"/>
    <w:rsid w:val="00534456"/>
    <w:rsid w:val="005348D2"/>
    <w:rsid w:val="00534EF0"/>
    <w:rsid w:val="005363EB"/>
    <w:rsid w:val="00541525"/>
    <w:rsid w:val="00544BD5"/>
    <w:rsid w:val="0054690D"/>
    <w:rsid w:val="00551072"/>
    <w:rsid w:val="00551DAD"/>
    <w:rsid w:val="00555482"/>
    <w:rsid w:val="00557E80"/>
    <w:rsid w:val="00565440"/>
    <w:rsid w:val="0056798C"/>
    <w:rsid w:val="0057674A"/>
    <w:rsid w:val="00586425"/>
    <w:rsid w:val="00592CF5"/>
    <w:rsid w:val="005A1797"/>
    <w:rsid w:val="005B0372"/>
    <w:rsid w:val="005B3471"/>
    <w:rsid w:val="005C5012"/>
    <w:rsid w:val="005D4801"/>
    <w:rsid w:val="005D7EDC"/>
    <w:rsid w:val="005E1DD0"/>
    <w:rsid w:val="005E25BF"/>
    <w:rsid w:val="005E2C0E"/>
    <w:rsid w:val="005E3538"/>
    <w:rsid w:val="005E40B0"/>
    <w:rsid w:val="005E5D12"/>
    <w:rsid w:val="006074CD"/>
    <w:rsid w:val="0061779A"/>
    <w:rsid w:val="006211BB"/>
    <w:rsid w:val="0062770D"/>
    <w:rsid w:val="00632C72"/>
    <w:rsid w:val="0063726F"/>
    <w:rsid w:val="006422D4"/>
    <w:rsid w:val="00643F5C"/>
    <w:rsid w:val="006476C1"/>
    <w:rsid w:val="006477DD"/>
    <w:rsid w:val="0065290E"/>
    <w:rsid w:val="00655407"/>
    <w:rsid w:val="00661749"/>
    <w:rsid w:val="0067074A"/>
    <w:rsid w:val="0067579D"/>
    <w:rsid w:val="00691E18"/>
    <w:rsid w:val="00696245"/>
    <w:rsid w:val="006A1591"/>
    <w:rsid w:val="006A4FAC"/>
    <w:rsid w:val="006A525E"/>
    <w:rsid w:val="006B4D28"/>
    <w:rsid w:val="006B4F7C"/>
    <w:rsid w:val="006D1F1E"/>
    <w:rsid w:val="006E6919"/>
    <w:rsid w:val="006E7D6E"/>
    <w:rsid w:val="006F51A3"/>
    <w:rsid w:val="006F70FC"/>
    <w:rsid w:val="007041D7"/>
    <w:rsid w:val="00705F33"/>
    <w:rsid w:val="007123B1"/>
    <w:rsid w:val="00712DEF"/>
    <w:rsid w:val="00713A2A"/>
    <w:rsid w:val="00723BD3"/>
    <w:rsid w:val="00731FBB"/>
    <w:rsid w:val="0073350C"/>
    <w:rsid w:val="00734438"/>
    <w:rsid w:val="00744E8B"/>
    <w:rsid w:val="00744F45"/>
    <w:rsid w:val="00750CCF"/>
    <w:rsid w:val="00753D54"/>
    <w:rsid w:val="0075791D"/>
    <w:rsid w:val="00760EC5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D0C7F"/>
    <w:rsid w:val="007D73C8"/>
    <w:rsid w:val="007D7495"/>
    <w:rsid w:val="007E2AEE"/>
    <w:rsid w:val="007E732A"/>
    <w:rsid w:val="007F3DD4"/>
    <w:rsid w:val="008012E9"/>
    <w:rsid w:val="008121A5"/>
    <w:rsid w:val="00816ED3"/>
    <w:rsid w:val="00817E90"/>
    <w:rsid w:val="008238B7"/>
    <w:rsid w:val="00837963"/>
    <w:rsid w:val="00841281"/>
    <w:rsid w:val="00851E1A"/>
    <w:rsid w:val="008566C5"/>
    <w:rsid w:val="00860D41"/>
    <w:rsid w:val="00881907"/>
    <w:rsid w:val="008A3015"/>
    <w:rsid w:val="008A4562"/>
    <w:rsid w:val="008B364E"/>
    <w:rsid w:val="008B72A4"/>
    <w:rsid w:val="008F7428"/>
    <w:rsid w:val="00913BE5"/>
    <w:rsid w:val="00933F90"/>
    <w:rsid w:val="00934A1B"/>
    <w:rsid w:val="009378D2"/>
    <w:rsid w:val="00940F9D"/>
    <w:rsid w:val="00944C14"/>
    <w:rsid w:val="009468DC"/>
    <w:rsid w:val="00947D70"/>
    <w:rsid w:val="00953191"/>
    <w:rsid w:val="00954512"/>
    <w:rsid w:val="00963970"/>
    <w:rsid w:val="00963AEE"/>
    <w:rsid w:val="0098390D"/>
    <w:rsid w:val="0098579F"/>
    <w:rsid w:val="00986DAB"/>
    <w:rsid w:val="009878CC"/>
    <w:rsid w:val="00990FE9"/>
    <w:rsid w:val="009A76F3"/>
    <w:rsid w:val="009B2E18"/>
    <w:rsid w:val="009B3FAC"/>
    <w:rsid w:val="009B4D54"/>
    <w:rsid w:val="009B6FC9"/>
    <w:rsid w:val="009C020B"/>
    <w:rsid w:val="009E4196"/>
    <w:rsid w:val="009E4A78"/>
    <w:rsid w:val="009E7E88"/>
    <w:rsid w:val="009F0FF6"/>
    <w:rsid w:val="009F4246"/>
    <w:rsid w:val="009F4435"/>
    <w:rsid w:val="00A1069C"/>
    <w:rsid w:val="00A2452C"/>
    <w:rsid w:val="00A26459"/>
    <w:rsid w:val="00A304EE"/>
    <w:rsid w:val="00A47910"/>
    <w:rsid w:val="00A524D7"/>
    <w:rsid w:val="00A563B1"/>
    <w:rsid w:val="00A66BB6"/>
    <w:rsid w:val="00A86206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E546C"/>
    <w:rsid w:val="00AF6C14"/>
    <w:rsid w:val="00B07D4F"/>
    <w:rsid w:val="00B17E3A"/>
    <w:rsid w:val="00B230AE"/>
    <w:rsid w:val="00B2312E"/>
    <w:rsid w:val="00B23320"/>
    <w:rsid w:val="00B238CC"/>
    <w:rsid w:val="00B26A36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459E"/>
    <w:rsid w:val="00B7587E"/>
    <w:rsid w:val="00B8023E"/>
    <w:rsid w:val="00B86B7D"/>
    <w:rsid w:val="00B86D6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C43C1"/>
    <w:rsid w:val="00BD1348"/>
    <w:rsid w:val="00BE10B5"/>
    <w:rsid w:val="00BE1CCF"/>
    <w:rsid w:val="00BE3790"/>
    <w:rsid w:val="00BF4219"/>
    <w:rsid w:val="00C00061"/>
    <w:rsid w:val="00C02197"/>
    <w:rsid w:val="00C1223F"/>
    <w:rsid w:val="00C122F9"/>
    <w:rsid w:val="00C13F86"/>
    <w:rsid w:val="00C176AC"/>
    <w:rsid w:val="00C212E5"/>
    <w:rsid w:val="00C23D4E"/>
    <w:rsid w:val="00C27316"/>
    <w:rsid w:val="00C47A17"/>
    <w:rsid w:val="00C5055A"/>
    <w:rsid w:val="00C56D50"/>
    <w:rsid w:val="00C611B8"/>
    <w:rsid w:val="00C65498"/>
    <w:rsid w:val="00C66CB4"/>
    <w:rsid w:val="00C67EBB"/>
    <w:rsid w:val="00C75AC4"/>
    <w:rsid w:val="00C77277"/>
    <w:rsid w:val="00C7739E"/>
    <w:rsid w:val="00C90806"/>
    <w:rsid w:val="00C90D34"/>
    <w:rsid w:val="00C9366F"/>
    <w:rsid w:val="00C94395"/>
    <w:rsid w:val="00C9468C"/>
    <w:rsid w:val="00CA284F"/>
    <w:rsid w:val="00CA2EE1"/>
    <w:rsid w:val="00CA5DD3"/>
    <w:rsid w:val="00CB105F"/>
    <w:rsid w:val="00CB134C"/>
    <w:rsid w:val="00CC0854"/>
    <w:rsid w:val="00CC2E56"/>
    <w:rsid w:val="00CC5175"/>
    <w:rsid w:val="00CC52BF"/>
    <w:rsid w:val="00CC6CDF"/>
    <w:rsid w:val="00CF1BA6"/>
    <w:rsid w:val="00CF31B6"/>
    <w:rsid w:val="00D00CA2"/>
    <w:rsid w:val="00D030A9"/>
    <w:rsid w:val="00D0567B"/>
    <w:rsid w:val="00D06CC2"/>
    <w:rsid w:val="00D1154C"/>
    <w:rsid w:val="00D12016"/>
    <w:rsid w:val="00D213EF"/>
    <w:rsid w:val="00D2258C"/>
    <w:rsid w:val="00D54E66"/>
    <w:rsid w:val="00D55DCC"/>
    <w:rsid w:val="00D6106B"/>
    <w:rsid w:val="00D73388"/>
    <w:rsid w:val="00D75973"/>
    <w:rsid w:val="00D75DBF"/>
    <w:rsid w:val="00D83DE7"/>
    <w:rsid w:val="00DB4D68"/>
    <w:rsid w:val="00DB4E17"/>
    <w:rsid w:val="00DC00AF"/>
    <w:rsid w:val="00DC526E"/>
    <w:rsid w:val="00DD093F"/>
    <w:rsid w:val="00DD3F1C"/>
    <w:rsid w:val="00DE4BF0"/>
    <w:rsid w:val="00DE4C96"/>
    <w:rsid w:val="00DE6FEB"/>
    <w:rsid w:val="00DF1454"/>
    <w:rsid w:val="00DF4601"/>
    <w:rsid w:val="00DF6DAF"/>
    <w:rsid w:val="00E1319F"/>
    <w:rsid w:val="00E23069"/>
    <w:rsid w:val="00E338E9"/>
    <w:rsid w:val="00E35483"/>
    <w:rsid w:val="00E36276"/>
    <w:rsid w:val="00E36708"/>
    <w:rsid w:val="00E4158D"/>
    <w:rsid w:val="00E42CFD"/>
    <w:rsid w:val="00E42E49"/>
    <w:rsid w:val="00E47CA1"/>
    <w:rsid w:val="00E51C8D"/>
    <w:rsid w:val="00E5486C"/>
    <w:rsid w:val="00E54DC1"/>
    <w:rsid w:val="00E613E3"/>
    <w:rsid w:val="00E61CA0"/>
    <w:rsid w:val="00E8017E"/>
    <w:rsid w:val="00E80E1D"/>
    <w:rsid w:val="00E83BE4"/>
    <w:rsid w:val="00E8569A"/>
    <w:rsid w:val="00E93BEA"/>
    <w:rsid w:val="00EA1456"/>
    <w:rsid w:val="00EA58BB"/>
    <w:rsid w:val="00EA77EC"/>
    <w:rsid w:val="00EB0D13"/>
    <w:rsid w:val="00EB2B47"/>
    <w:rsid w:val="00EB2FE7"/>
    <w:rsid w:val="00ED671B"/>
    <w:rsid w:val="00ED7AD5"/>
    <w:rsid w:val="00EE28C8"/>
    <w:rsid w:val="00F02388"/>
    <w:rsid w:val="00F06554"/>
    <w:rsid w:val="00F07C2F"/>
    <w:rsid w:val="00F07F98"/>
    <w:rsid w:val="00F12983"/>
    <w:rsid w:val="00F13D03"/>
    <w:rsid w:val="00F15688"/>
    <w:rsid w:val="00F24DDA"/>
    <w:rsid w:val="00F278FC"/>
    <w:rsid w:val="00F30708"/>
    <w:rsid w:val="00F30D1C"/>
    <w:rsid w:val="00F320BF"/>
    <w:rsid w:val="00F3518C"/>
    <w:rsid w:val="00F379D7"/>
    <w:rsid w:val="00F40724"/>
    <w:rsid w:val="00F517DF"/>
    <w:rsid w:val="00F51E1B"/>
    <w:rsid w:val="00F5212E"/>
    <w:rsid w:val="00F52CAA"/>
    <w:rsid w:val="00F54A0C"/>
    <w:rsid w:val="00F56A2E"/>
    <w:rsid w:val="00F601ED"/>
    <w:rsid w:val="00F71732"/>
    <w:rsid w:val="00F764FC"/>
    <w:rsid w:val="00F84FE4"/>
    <w:rsid w:val="00F855DF"/>
    <w:rsid w:val="00F94901"/>
    <w:rsid w:val="00F94D98"/>
    <w:rsid w:val="00FC28B6"/>
    <w:rsid w:val="00FE3AE2"/>
    <w:rsid w:val="00FE42D2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8DC9A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A554-AF90-4FFE-8873-ACAF35EB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10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5</cp:revision>
  <dcterms:created xsi:type="dcterms:W3CDTF">2021-05-25T08:08:00Z</dcterms:created>
  <dcterms:modified xsi:type="dcterms:W3CDTF">2021-05-25T09:51:00Z</dcterms:modified>
</cp:coreProperties>
</file>